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F29CF" w:rsidR="003A76C1" w:rsidP="005A013D" w:rsidRDefault="00617364" w14:paraId="1AEF4B6D" w14:textId="4D51C3A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B2279" wp14:editId="11C92139">
                <wp:simplePos x="0" y="0"/>
                <wp:positionH relativeFrom="column">
                  <wp:posOffset>1634490</wp:posOffset>
                </wp:positionH>
                <wp:positionV relativeFrom="paragraph">
                  <wp:posOffset>-186690</wp:posOffset>
                </wp:positionV>
                <wp:extent cx="2621280" cy="746760"/>
                <wp:effectExtent l="0" t="0" r="26670" b="15240"/>
                <wp:wrapNone/>
                <wp:docPr id="909493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364" w:rsidRDefault="00617364" w14:paraId="59811A01" w14:textId="77777777"/>
                          <w:p w:rsidR="00617364" w:rsidP="00617364" w:rsidRDefault="00617364" w14:paraId="33111CF9" w14:textId="7BDFF32E">
                            <w:pPr>
                              <w:jc w:val="center"/>
                            </w:pPr>
                            <w:r>
                              <w:t>ADD IN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4CB2279">
                <v:stroke joinstyle="miter"/>
                <v:path gradientshapeok="t" o:connecttype="rect"/>
              </v:shapetype>
              <v:shape id="Text Box 1" style="position:absolute;left:0;text-align:left;margin-left:128.7pt;margin-top:-14.7pt;width:206.4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">
                <v:textbox>
                  <w:txbxContent>
                    <w:p w:rsidR="00617364" w:rsidRDefault="00617364" w14:paraId="59811A01" w14:textId="77777777"/>
                    <w:p w:rsidR="00617364" w:rsidP="00617364" w:rsidRDefault="00617364" w14:paraId="33111CF9" w14:textId="7BDFF32E">
                      <w:pPr>
                        <w:jc w:val="center"/>
                      </w:pPr>
                      <w:r>
                        <w:t>ADD IN YOUR LOGO</w:t>
                      </w:r>
                    </w:p>
                  </w:txbxContent>
                </v:textbox>
              </v:shape>
            </w:pict>
          </mc:Fallback>
        </mc:AlternateContent>
      </w:r>
      <w:r w:rsidRPr="003F29CF" w:rsidR="003A76C1">
        <w:rPr>
          <w:sz w:val="24"/>
          <w:szCs w:val="24"/>
        </w:rPr>
        <w:softHyphen/>
      </w:r>
    </w:p>
    <w:p w:rsidRPr="003F29CF" w:rsidR="003F29CF" w:rsidP="005A013D" w:rsidRDefault="003F29CF" w14:paraId="52BADDE2" w14:textId="77777777">
      <w:pPr>
        <w:jc w:val="both"/>
        <w:rPr>
          <w:sz w:val="24"/>
          <w:szCs w:val="24"/>
        </w:rPr>
      </w:pPr>
    </w:p>
    <w:p w:rsidR="00617364" w:rsidP="005A013D" w:rsidRDefault="00617364" w14:paraId="5B84EDBB" w14:textId="77777777">
      <w:pPr>
        <w:jc w:val="both"/>
        <w:rPr>
          <w:sz w:val="24"/>
          <w:szCs w:val="24"/>
        </w:rPr>
      </w:pPr>
    </w:p>
    <w:p w:rsidRPr="003F29CF" w:rsidR="003F29CF" w:rsidP="005A013D" w:rsidRDefault="003F29CF" w14:paraId="581BDF6F" w14:textId="7704491C">
      <w:pPr>
        <w:jc w:val="both"/>
        <w:rPr>
          <w:sz w:val="24"/>
          <w:szCs w:val="24"/>
        </w:rPr>
      </w:pPr>
      <w:r w:rsidRPr="4EBEF0E1" w:rsidR="003F29CF">
        <w:rPr>
          <w:sz w:val="24"/>
          <w:szCs w:val="24"/>
        </w:rPr>
        <w:t xml:space="preserve">Document </w:t>
      </w:r>
      <w:r w:rsidRPr="4EBEF0E1" w:rsidR="003F29CF">
        <w:rPr>
          <w:sz w:val="24"/>
          <w:szCs w:val="24"/>
        </w:rPr>
        <w:t>Title:</w:t>
      </w:r>
      <w:r>
        <w:tab/>
      </w:r>
      <w:r w:rsidRPr="4EBEF0E1" w:rsidR="006A7D6C">
        <w:rPr>
          <w:sz w:val="24"/>
          <w:szCs w:val="24"/>
        </w:rPr>
        <w:t xml:space="preserve">SAFEGUARDING </w:t>
      </w:r>
      <w:r w:rsidRPr="4EBEF0E1" w:rsidR="484749AE">
        <w:rPr>
          <w:sz w:val="24"/>
          <w:szCs w:val="24"/>
        </w:rPr>
        <w:t>ADULTS</w:t>
      </w:r>
      <w:r w:rsidRPr="4EBEF0E1" w:rsidR="6C70B2E8">
        <w:rPr>
          <w:sz w:val="24"/>
          <w:szCs w:val="24"/>
        </w:rPr>
        <w:t xml:space="preserve"> POLICY</w:t>
      </w:r>
      <w:r>
        <w:tab/>
      </w:r>
    </w:p>
    <w:p w:rsidRPr="003F29CF" w:rsidR="003F29CF" w:rsidP="005A013D" w:rsidRDefault="003F29CF" w14:paraId="461416AD" w14:textId="337A556F">
      <w:pPr>
        <w:jc w:val="both"/>
        <w:rPr>
          <w:sz w:val="24"/>
          <w:szCs w:val="24"/>
        </w:rPr>
      </w:pPr>
      <w:r w:rsidRPr="4EBEF0E1" w:rsidR="003F29CF">
        <w:rPr>
          <w:sz w:val="24"/>
          <w:szCs w:val="24"/>
        </w:rPr>
        <w:t>Date:</w:t>
      </w:r>
      <w:r>
        <w:tab/>
      </w:r>
      <w:r>
        <w:tab/>
      </w:r>
      <w:r>
        <w:tab/>
      </w:r>
      <w:r w:rsidRPr="4EBEF0E1" w:rsidR="5B126C54">
        <w:rPr>
          <w:color w:val="FF0000"/>
          <w:sz w:val="24"/>
          <w:szCs w:val="24"/>
        </w:rPr>
        <w:t>DATE APPROVED TO BE ADDED</w:t>
      </w:r>
    </w:p>
    <w:p w:rsidR="003F29CF" w:rsidP="7C77E390" w:rsidRDefault="003F29CF" w14:paraId="6712D58E" w14:textId="49B7604F">
      <w:pPr>
        <w:jc w:val="both"/>
        <w:rPr>
          <w:sz w:val="24"/>
          <w:szCs w:val="24"/>
          <w:u w:val="single"/>
        </w:rPr>
      </w:pPr>
      <w:r w:rsidRPr="7C77E390" w:rsidR="13D7E375">
        <w:rPr>
          <w:sz w:val="24"/>
          <w:szCs w:val="24"/>
          <w:u w:val="single"/>
        </w:rPr>
        <w:t>POLICY</w:t>
      </w:r>
    </w:p>
    <w:p w:rsidRPr="006A7D6C" w:rsidR="006A7D6C" w:rsidP="006A7D6C" w:rsidRDefault="006A7D6C" w14:paraId="400DBF63" w14:textId="0E640452">
      <w:pPr>
        <w:jc w:val="both"/>
        <w:rPr>
          <w:sz w:val="24"/>
          <w:szCs w:val="24"/>
        </w:rPr>
      </w:pPr>
      <w:r w:rsidRPr="4EBEF0E1" w:rsidR="542D3EBD">
        <w:rPr>
          <w:color w:val="FF0000"/>
          <w:sz w:val="24"/>
          <w:szCs w:val="24"/>
        </w:rPr>
        <w:t>CLUB NAME</w:t>
      </w:r>
      <w:r w:rsidRPr="4EBEF0E1" w:rsidR="006A7D6C">
        <w:rPr>
          <w:sz w:val="24"/>
          <w:szCs w:val="24"/>
        </w:rPr>
        <w:t xml:space="preserve"> believes that </w:t>
      </w:r>
      <w:r w:rsidRPr="4EBEF0E1" w:rsidR="050647C3">
        <w:rPr>
          <w:sz w:val="24"/>
          <w:szCs w:val="24"/>
        </w:rPr>
        <w:t xml:space="preserve">everyone has the right to live free from abuse or neglect regardless of age, ability or disability, sex, race, religion, ethnic origin, sexual orientation, marital or gender status. </w:t>
      </w:r>
      <w:r w:rsidRPr="4EBEF0E1" w:rsidR="006A7D6C">
        <w:rPr>
          <w:sz w:val="24"/>
          <w:szCs w:val="24"/>
        </w:rPr>
        <w:t xml:space="preserve">We are committed to creating and </w:t>
      </w:r>
      <w:r w:rsidRPr="4EBEF0E1" w:rsidR="006A7D6C">
        <w:rPr>
          <w:sz w:val="24"/>
          <w:szCs w:val="24"/>
        </w:rPr>
        <w:t>maintaining</w:t>
      </w:r>
      <w:r w:rsidRPr="4EBEF0E1" w:rsidR="006A7D6C">
        <w:rPr>
          <w:sz w:val="24"/>
          <w:szCs w:val="24"/>
        </w:rPr>
        <w:t xml:space="preserve"> a positive environment where all concerns will be listened to, acted on appropriately and all participants treated with respect. </w:t>
      </w:r>
    </w:p>
    <w:p w:rsidR="4ECF5891" w:rsidP="4EBEF0E1" w:rsidRDefault="4ECF5891" w14:paraId="1CFCB0F8" w14:textId="339C5B2C">
      <w:pPr>
        <w:pStyle w:val="Normal"/>
        <w:jc w:val="both"/>
        <w:rPr>
          <w:sz w:val="24"/>
          <w:szCs w:val="24"/>
        </w:rPr>
      </w:pPr>
      <w:r w:rsidRPr="4EBEF0E1" w:rsidR="4ECF5891">
        <w:rPr>
          <w:sz w:val="24"/>
          <w:szCs w:val="24"/>
        </w:rPr>
        <w:t xml:space="preserve">This policy aims to cover:   </w:t>
      </w:r>
    </w:p>
    <w:p w:rsidR="4ECF5891" w:rsidP="4EBEF0E1" w:rsidRDefault="4ECF5891" w14:paraId="2BC87F85" w14:textId="5579AE8C">
      <w:pPr>
        <w:pStyle w:val="ListParagraph"/>
        <w:numPr>
          <w:ilvl w:val="0"/>
          <w:numId w:val="6"/>
        </w:numPr>
        <w:jc w:val="both"/>
        <w:rPr/>
      </w:pPr>
      <w:r w:rsidRPr="4EBEF0E1" w:rsidR="4ECF5891">
        <w:rPr>
          <w:sz w:val="24"/>
          <w:szCs w:val="24"/>
        </w:rPr>
        <w:t xml:space="preserve">The legislation, our </w:t>
      </w:r>
      <w:r w:rsidRPr="4EBEF0E1" w:rsidR="4ECF5891">
        <w:rPr>
          <w:sz w:val="24"/>
          <w:szCs w:val="24"/>
        </w:rPr>
        <w:t>commitment</w:t>
      </w:r>
      <w:r w:rsidRPr="4EBEF0E1" w:rsidR="4ECF5891">
        <w:rPr>
          <w:sz w:val="24"/>
          <w:szCs w:val="24"/>
        </w:rPr>
        <w:t xml:space="preserve"> and procedures for safeguarding adults.</w:t>
      </w:r>
    </w:p>
    <w:p w:rsidR="4ECF5891" w:rsidP="4EBEF0E1" w:rsidRDefault="4ECF5891" w14:paraId="772F76C8" w14:textId="59B38F7B">
      <w:pPr>
        <w:pStyle w:val="ListParagraph"/>
        <w:numPr>
          <w:ilvl w:val="0"/>
          <w:numId w:val="6"/>
        </w:numPr>
        <w:jc w:val="both"/>
        <w:rPr/>
      </w:pPr>
      <w:r w:rsidRPr="4EBEF0E1" w:rsidR="4ECF5891">
        <w:rPr>
          <w:sz w:val="24"/>
          <w:szCs w:val="24"/>
        </w:rPr>
        <w:t>Our role and responsibility for safeguarding adults.</w:t>
      </w:r>
    </w:p>
    <w:p w:rsidR="4ECF5891" w:rsidP="0C9C1416" w:rsidRDefault="4ECF5891" w14:paraId="197DA1F3" w14:textId="35EE9AF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C9C1416" w:rsidR="4ECF5891">
        <w:rPr>
          <w:sz w:val="24"/>
          <w:szCs w:val="24"/>
        </w:rPr>
        <w:t>What to do or who to speak to if someone has a concern relating to the welfare or wellbeing of an adult</w:t>
      </w:r>
      <w:r w:rsidRPr="0C9C1416" w:rsidR="3532DBF7">
        <w:rPr>
          <w:sz w:val="24"/>
          <w:szCs w:val="24"/>
        </w:rPr>
        <w:t xml:space="preserve">. </w:t>
      </w:r>
    </w:p>
    <w:p w:rsidR="21CF2A41" w:rsidP="4EBEF0E1" w:rsidRDefault="21CF2A41" w14:paraId="47C9226E" w14:textId="19884BFA">
      <w:pPr>
        <w:pStyle w:val="Normal"/>
        <w:jc w:val="both"/>
        <w:rPr>
          <w:sz w:val="24"/>
          <w:szCs w:val="24"/>
        </w:rPr>
      </w:pPr>
      <w:r w:rsidRPr="4EBEF0E1" w:rsidR="21CF2A41">
        <w:rPr>
          <w:sz w:val="24"/>
          <w:szCs w:val="24"/>
        </w:rPr>
        <w:t xml:space="preserve">An adult at risk is an individual aged 18 years and over who: </w:t>
      </w:r>
    </w:p>
    <w:p w:rsidR="21CF2A41" w:rsidP="4EBEF0E1" w:rsidRDefault="21CF2A41" w14:paraId="66060C20" w14:textId="53D38A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C9C1416" w:rsidR="21CF2A41">
        <w:rPr>
          <w:sz w:val="24"/>
          <w:szCs w:val="24"/>
        </w:rPr>
        <w:t>has needs for care and support (</w:t>
      </w:r>
      <w:bookmarkStart w:name="_Int_1coEE5oH" w:id="1159685133"/>
      <w:r w:rsidRPr="0C9C1416" w:rsidR="21CF2A41">
        <w:rPr>
          <w:sz w:val="24"/>
          <w:szCs w:val="24"/>
        </w:rPr>
        <w:t>whether or not</w:t>
      </w:r>
      <w:bookmarkEnd w:id="1159685133"/>
      <w:r w:rsidRPr="0C9C1416" w:rsidR="21CF2A41">
        <w:rPr>
          <w:sz w:val="24"/>
          <w:szCs w:val="24"/>
        </w:rPr>
        <w:t xml:space="preserve"> the local authority is meeting any of those needs) AND; </w:t>
      </w:r>
    </w:p>
    <w:p w:rsidR="21CF2A41" w:rsidP="4EBEF0E1" w:rsidRDefault="21CF2A41" w14:paraId="3F08903B" w14:textId="1E27ABB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4EBEF0E1" w:rsidR="21CF2A41">
        <w:rPr>
          <w:sz w:val="24"/>
          <w:szCs w:val="24"/>
        </w:rPr>
        <w:t xml:space="preserve">is experiencing, or at risk of, abuse or neglect, AND; </w:t>
      </w:r>
    </w:p>
    <w:p w:rsidR="21CF2A41" w:rsidP="4EBEF0E1" w:rsidRDefault="21CF2A41" w14:paraId="5A8D919E" w14:textId="7F1E742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bookmarkStart w:name="_Int_SKmiLodF" w:id="417126240"/>
      <w:r w:rsidRPr="0C9C1416" w:rsidR="21CF2A41">
        <w:rPr>
          <w:sz w:val="24"/>
          <w:szCs w:val="24"/>
        </w:rPr>
        <w:t>as a result of</w:t>
      </w:r>
      <w:bookmarkEnd w:id="417126240"/>
      <w:r w:rsidRPr="0C9C1416" w:rsidR="21CF2A41">
        <w:rPr>
          <w:sz w:val="24"/>
          <w:szCs w:val="24"/>
        </w:rPr>
        <w:t xml:space="preserve"> those care and support needs is unable to protect themselves from either the risk of, or the experience of abuse or neglect.</w:t>
      </w:r>
    </w:p>
    <w:p w:rsidR="57DADD5A" w:rsidP="7C77E390" w:rsidRDefault="57DADD5A" w14:paraId="07937500" w14:textId="3C03AEE1">
      <w:pPr>
        <w:pStyle w:val="Normal"/>
        <w:jc w:val="both"/>
        <w:rPr>
          <w:sz w:val="24"/>
          <w:szCs w:val="24"/>
        </w:rPr>
      </w:pPr>
      <w:r w:rsidRPr="7C77E390" w:rsidR="57DADD5A">
        <w:rPr>
          <w:sz w:val="24"/>
          <w:szCs w:val="24"/>
        </w:rPr>
        <w:t xml:space="preserve">As part of this </w:t>
      </w:r>
      <w:r w:rsidRPr="7C77E390" w:rsidR="57DADD5A">
        <w:rPr>
          <w:sz w:val="24"/>
          <w:szCs w:val="24"/>
        </w:rPr>
        <w:t>policy,</w:t>
      </w:r>
      <w:r w:rsidRPr="7C77E390" w:rsidR="57DADD5A">
        <w:rPr>
          <w:sz w:val="24"/>
          <w:szCs w:val="24"/>
        </w:rPr>
        <w:t xml:space="preserve"> we will: </w:t>
      </w:r>
    </w:p>
    <w:p w:rsidR="57DADD5A" w:rsidP="7C77E390" w:rsidRDefault="57DADD5A" w14:paraId="65906A43" w14:textId="305ECF5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6F6C74F8" w:rsidR="57DADD5A">
        <w:rPr>
          <w:sz w:val="24"/>
          <w:szCs w:val="24"/>
        </w:rPr>
        <w:t xml:space="preserve">Adopt </w:t>
      </w:r>
      <w:r w:rsidRPr="6F6C74F8" w:rsidR="19153B9F">
        <w:rPr>
          <w:sz w:val="24"/>
          <w:szCs w:val="24"/>
        </w:rPr>
        <w:t xml:space="preserve">and promote </w:t>
      </w:r>
      <w:r w:rsidRPr="6F6C74F8" w:rsidR="57DADD5A">
        <w:rPr>
          <w:sz w:val="24"/>
          <w:szCs w:val="24"/>
        </w:rPr>
        <w:t xml:space="preserve">safeguarding best practice through our policies, </w:t>
      </w:r>
      <w:r w:rsidRPr="6F6C74F8" w:rsidR="57DADD5A">
        <w:rPr>
          <w:sz w:val="24"/>
          <w:szCs w:val="24"/>
        </w:rPr>
        <w:t>procedures</w:t>
      </w:r>
      <w:r w:rsidRPr="6F6C74F8" w:rsidR="57DADD5A">
        <w:rPr>
          <w:sz w:val="24"/>
          <w:szCs w:val="24"/>
        </w:rPr>
        <w:t xml:space="preserve"> and code of conduct for members, volunteers, parents &amp; carers.</w:t>
      </w:r>
    </w:p>
    <w:p w:rsidR="57DADD5A" w:rsidP="4EBEF0E1" w:rsidRDefault="57DADD5A" w14:paraId="54CD0FB7" w14:textId="05E1596F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sz w:val="24"/>
          <w:szCs w:val="24"/>
        </w:rPr>
      </w:pPr>
      <w:r w:rsidRPr="4EBEF0E1" w:rsidR="57DADD5A">
        <w:rPr>
          <w:sz w:val="24"/>
          <w:szCs w:val="24"/>
        </w:rPr>
        <w:t xml:space="preserve">Ensure everyone understands their roles and responsibilities in respect of safeguarding and is provided with </w:t>
      </w:r>
      <w:r w:rsidRPr="4EBEF0E1" w:rsidR="57DADD5A">
        <w:rPr>
          <w:sz w:val="24"/>
          <w:szCs w:val="24"/>
        </w:rPr>
        <w:t>appropriate learning</w:t>
      </w:r>
      <w:r w:rsidRPr="4EBEF0E1" w:rsidR="57DADD5A">
        <w:rPr>
          <w:sz w:val="24"/>
          <w:szCs w:val="24"/>
        </w:rPr>
        <w:t xml:space="preserve"> opportunities to </w:t>
      </w:r>
      <w:r w:rsidRPr="4EBEF0E1" w:rsidR="19D3BA9C">
        <w:rPr>
          <w:sz w:val="24"/>
          <w:szCs w:val="24"/>
        </w:rPr>
        <w:t>recognise</w:t>
      </w:r>
      <w:r w:rsidRPr="4EBEF0E1" w:rsidR="57DADD5A">
        <w:rPr>
          <w:sz w:val="24"/>
          <w:szCs w:val="24"/>
        </w:rPr>
        <w:t xml:space="preserve">, </w:t>
      </w:r>
      <w:r w:rsidRPr="4EBEF0E1" w:rsidR="57DADD5A">
        <w:rPr>
          <w:sz w:val="24"/>
          <w:szCs w:val="24"/>
        </w:rPr>
        <w:t>identify</w:t>
      </w:r>
      <w:r w:rsidRPr="4EBEF0E1" w:rsidR="57DADD5A">
        <w:rPr>
          <w:sz w:val="24"/>
          <w:szCs w:val="24"/>
        </w:rPr>
        <w:t xml:space="preserve"> and respond to signs of abuse, neglect and other </w:t>
      </w:r>
      <w:r w:rsidRPr="4EBEF0E1" w:rsidR="57DADD5A">
        <w:rPr>
          <w:sz w:val="24"/>
          <w:szCs w:val="24"/>
        </w:rPr>
        <w:t>sa</w:t>
      </w:r>
      <w:r w:rsidRPr="4EBEF0E1" w:rsidR="57DADD5A">
        <w:rPr>
          <w:sz w:val="24"/>
          <w:szCs w:val="24"/>
        </w:rPr>
        <w:t>feguarding conce</w:t>
      </w:r>
      <w:r w:rsidRPr="4EBEF0E1" w:rsidR="5D403FD8">
        <w:rPr>
          <w:sz w:val="24"/>
          <w:szCs w:val="24"/>
        </w:rPr>
        <w:t>rns relati</w:t>
      </w:r>
      <w:r w:rsidRPr="4EBEF0E1" w:rsidR="7EA6303A">
        <w:rPr>
          <w:sz w:val="24"/>
          <w:szCs w:val="24"/>
        </w:rPr>
        <w:t>ng</w:t>
      </w:r>
      <w:r w:rsidRPr="4EBEF0E1" w:rsidR="5D403FD8">
        <w:rPr>
          <w:sz w:val="24"/>
          <w:szCs w:val="24"/>
        </w:rPr>
        <w:t xml:space="preserve"> to </w:t>
      </w:r>
      <w:r w:rsidRPr="4EBEF0E1" w:rsidR="75741A99">
        <w:rPr>
          <w:sz w:val="24"/>
          <w:szCs w:val="24"/>
        </w:rPr>
        <w:t>adults</w:t>
      </w:r>
      <w:r w:rsidRPr="4EBEF0E1" w:rsidR="75741A99">
        <w:rPr>
          <w:sz w:val="24"/>
          <w:szCs w:val="24"/>
        </w:rPr>
        <w:t xml:space="preserve"> at risk. </w:t>
      </w:r>
    </w:p>
    <w:p w:rsidR="2E1083F2" w:rsidP="7C77E390" w:rsidRDefault="2E1083F2" w14:paraId="5BF452F3" w14:textId="0A3C1E5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 w:rsidR="2E1083F2">
        <w:rPr>
          <w:sz w:val="24"/>
          <w:szCs w:val="24"/>
        </w:rPr>
        <w:t xml:space="preserve">Ensure </w:t>
      </w:r>
      <w:r w:rsidRPr="7C77E390" w:rsidR="2E1083F2">
        <w:rPr>
          <w:sz w:val="24"/>
          <w:szCs w:val="24"/>
        </w:rPr>
        <w:t>appropriate access</w:t>
      </w:r>
      <w:r w:rsidRPr="7C77E390" w:rsidR="2E1083F2">
        <w:rPr>
          <w:sz w:val="24"/>
          <w:szCs w:val="24"/>
        </w:rPr>
        <w:t xml:space="preserve"> is taken </w:t>
      </w:r>
      <w:r w:rsidRPr="7C77E390" w:rsidR="2E1083F2">
        <w:rPr>
          <w:sz w:val="24"/>
          <w:szCs w:val="24"/>
        </w:rPr>
        <w:t>in the event of</w:t>
      </w:r>
      <w:r w:rsidRPr="7C77E390" w:rsidR="2E1083F2">
        <w:rPr>
          <w:sz w:val="24"/>
          <w:szCs w:val="24"/>
        </w:rPr>
        <w:t xml:space="preserve"> all incidents or concerns, both lower-level and concerns of abuse, and support provided to the individual</w:t>
      </w:r>
      <w:r w:rsidRPr="7C77E390" w:rsidR="2E1083F2">
        <w:rPr>
          <w:sz w:val="24"/>
          <w:szCs w:val="24"/>
        </w:rPr>
        <w:t xml:space="preserve">(s) who raise or </w:t>
      </w:r>
      <w:r w:rsidRPr="7C77E390" w:rsidR="2E1083F2">
        <w:rPr>
          <w:sz w:val="24"/>
          <w:szCs w:val="24"/>
        </w:rPr>
        <w:t>disclose</w:t>
      </w:r>
      <w:r w:rsidRPr="7C77E390" w:rsidR="2E1083F2">
        <w:rPr>
          <w:sz w:val="24"/>
          <w:szCs w:val="24"/>
        </w:rPr>
        <w:t xml:space="preserve"> the concern. </w:t>
      </w:r>
    </w:p>
    <w:p w:rsidR="606C6E7D" w:rsidP="7C77E390" w:rsidRDefault="606C6E7D" w14:paraId="374D71A7" w14:textId="26972AD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 w:rsidR="606C6E7D">
        <w:rPr>
          <w:sz w:val="24"/>
          <w:szCs w:val="24"/>
        </w:rPr>
        <w:t xml:space="preserve">Ensure that confidential, details and </w:t>
      </w:r>
      <w:r w:rsidRPr="7C77E390" w:rsidR="606C6E7D">
        <w:rPr>
          <w:sz w:val="24"/>
          <w:szCs w:val="24"/>
        </w:rPr>
        <w:t>accurate</w:t>
      </w:r>
      <w:r w:rsidRPr="7C77E390" w:rsidR="606C6E7D">
        <w:rPr>
          <w:sz w:val="24"/>
          <w:szCs w:val="24"/>
        </w:rPr>
        <w:t xml:space="preserve"> records of all safeguarding concerns are </w:t>
      </w:r>
      <w:r w:rsidRPr="7C77E390" w:rsidR="606C6E7D">
        <w:rPr>
          <w:sz w:val="24"/>
          <w:szCs w:val="24"/>
        </w:rPr>
        <w:t>maintained</w:t>
      </w:r>
      <w:r w:rsidRPr="7C77E390" w:rsidR="606C6E7D">
        <w:rPr>
          <w:sz w:val="24"/>
          <w:szCs w:val="24"/>
        </w:rPr>
        <w:t xml:space="preserve"> and securely stored. </w:t>
      </w:r>
    </w:p>
    <w:p w:rsidR="606C6E7D" w:rsidP="7C77E390" w:rsidRDefault="606C6E7D" w14:paraId="0B86BA67" w14:textId="7AF76B4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C9C1416" w:rsidR="606C6E7D">
        <w:rPr>
          <w:sz w:val="24"/>
          <w:szCs w:val="24"/>
        </w:rPr>
        <w:t xml:space="preserve">Appoint a nominated club welfare officer for </w:t>
      </w:r>
      <w:r w:rsidRPr="0C9C1416" w:rsidR="7D83B479">
        <w:rPr>
          <w:sz w:val="24"/>
          <w:szCs w:val="24"/>
        </w:rPr>
        <w:t xml:space="preserve">adults at risk. </w:t>
      </w:r>
    </w:p>
    <w:p w:rsidR="69FF3386" w:rsidP="4EBEF0E1" w:rsidRDefault="69FF3386" w14:paraId="36E546CE" w14:textId="1BC1C362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sz w:val="24"/>
          <w:szCs w:val="24"/>
        </w:rPr>
      </w:pPr>
      <w:r w:rsidRPr="0C9C1416" w:rsidR="69FF3386">
        <w:rPr>
          <w:sz w:val="24"/>
          <w:szCs w:val="24"/>
        </w:rPr>
        <w:t xml:space="preserve">Share information about safeguarding and good practice with </w:t>
      </w:r>
      <w:r w:rsidRPr="0C9C1416" w:rsidR="5FACEB33">
        <w:rPr>
          <w:sz w:val="24"/>
          <w:szCs w:val="24"/>
        </w:rPr>
        <w:t xml:space="preserve">all adults. </w:t>
      </w:r>
    </w:p>
    <w:p w:rsidR="69FF3386" w:rsidP="7C77E390" w:rsidRDefault="69FF3386" w14:paraId="09BFBA98" w14:textId="230D3B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C9C1416" w:rsidR="69FF3386">
        <w:rPr>
          <w:sz w:val="24"/>
          <w:szCs w:val="24"/>
        </w:rPr>
        <w:t xml:space="preserve">Make sure that </w:t>
      </w:r>
      <w:r w:rsidRPr="0C9C1416" w:rsidR="36E6C1AB">
        <w:rPr>
          <w:sz w:val="24"/>
          <w:szCs w:val="24"/>
        </w:rPr>
        <w:t>adults</w:t>
      </w:r>
      <w:r w:rsidRPr="0C9C1416" w:rsidR="69FF3386">
        <w:rPr>
          <w:sz w:val="24"/>
          <w:szCs w:val="24"/>
        </w:rPr>
        <w:t xml:space="preserve"> know where to go for help if they have a concern.</w:t>
      </w:r>
    </w:p>
    <w:p w:rsidRPr="006A7D6C" w:rsidR="006A7D6C" w:rsidP="006A7D6C" w:rsidRDefault="006A7D6C" w14:paraId="1317BCFA" w14:textId="3872F35A">
      <w:pPr>
        <w:jc w:val="both"/>
        <w:rPr>
          <w:sz w:val="24"/>
          <w:szCs w:val="24"/>
        </w:rPr>
      </w:pPr>
      <w:r w:rsidRPr="7C77E390" w:rsidR="27021F27">
        <w:rPr>
          <w:sz w:val="24"/>
          <w:szCs w:val="24"/>
          <w:u w:val="single"/>
        </w:rPr>
        <w:t>REPORTING PROCEDURES</w:t>
      </w:r>
    </w:p>
    <w:p w:rsidRPr="006A7D6C" w:rsidR="006A7D6C" w:rsidP="4EBEF0E1" w:rsidRDefault="006A7D6C" w14:paraId="0288E844" w14:textId="0C47B9D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4EBEF0E1" w:rsidR="006A7D6C">
        <w:rPr>
          <w:sz w:val="24"/>
          <w:szCs w:val="24"/>
        </w:rPr>
        <w:t>An important consideration for all members,</w:t>
      </w:r>
      <w:r w:rsidRPr="4EBEF0E1" w:rsidR="006A7D6C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>volunteers</w:t>
      </w:r>
      <w:r w:rsidRPr="4EBEF0E1" w:rsidR="006A7D6C">
        <w:rPr>
          <w:sz w:val="24"/>
          <w:szCs w:val="24"/>
        </w:rPr>
        <w:t xml:space="preserve"> and </w:t>
      </w:r>
      <w:r w:rsidRPr="4EBEF0E1" w:rsidR="68FA5322">
        <w:rPr>
          <w:sz w:val="24"/>
          <w:szCs w:val="24"/>
        </w:rPr>
        <w:t>participants</w:t>
      </w:r>
      <w:r w:rsidRPr="4EBEF0E1" w:rsidR="006A7D6C">
        <w:rPr>
          <w:sz w:val="24"/>
          <w:szCs w:val="24"/>
        </w:rPr>
        <w:t xml:space="preserve"> within </w:t>
      </w:r>
      <w:r w:rsidRPr="4EBEF0E1" w:rsidR="692BCC0D">
        <w:rPr>
          <w:color w:val="FF0000"/>
          <w:sz w:val="24"/>
          <w:szCs w:val="24"/>
        </w:rPr>
        <w:t>YOUR CLUB</w:t>
      </w:r>
      <w:r w:rsidRPr="4EBEF0E1" w:rsidR="692BCC0D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 xml:space="preserve">is that all concerns about </w:t>
      </w:r>
      <w:r w:rsidRPr="4EBEF0E1" w:rsidR="58448BD1">
        <w:rPr>
          <w:sz w:val="24"/>
          <w:szCs w:val="24"/>
        </w:rPr>
        <w:t>adults at risk</w:t>
      </w:r>
      <w:r w:rsidRPr="4EBEF0E1" w:rsidR="006A7D6C">
        <w:rPr>
          <w:sz w:val="24"/>
          <w:szCs w:val="24"/>
        </w:rPr>
        <w:t xml:space="preserve"> should be reported. It is not</w:t>
      </w:r>
      <w:r w:rsidRPr="4EBEF0E1" w:rsidR="006A7D6C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 xml:space="preserve">the responsibility of individuals to </w:t>
      </w:r>
      <w:r w:rsidRPr="4EBEF0E1" w:rsidR="006A7D6C">
        <w:rPr>
          <w:sz w:val="24"/>
          <w:szCs w:val="24"/>
        </w:rPr>
        <w:t>determine</w:t>
      </w:r>
      <w:r w:rsidRPr="4EBEF0E1" w:rsidR="006A7D6C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 xml:space="preserve">whether abuse has taken place, but it </w:t>
      </w:r>
      <w:r w:rsidRPr="4EBEF0E1" w:rsidR="021CA2EC">
        <w:rPr>
          <w:sz w:val="24"/>
          <w:szCs w:val="24"/>
        </w:rPr>
        <w:t xml:space="preserve">is </w:t>
      </w:r>
      <w:r w:rsidRPr="4EBEF0E1" w:rsidR="006A7D6C">
        <w:rPr>
          <w:sz w:val="24"/>
          <w:szCs w:val="24"/>
        </w:rPr>
        <w:t>their</w:t>
      </w:r>
      <w:r w:rsidRPr="4EBEF0E1" w:rsidR="006A7D6C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>responsibility to follow these procedures to</w:t>
      </w:r>
      <w:r w:rsidRPr="4EBEF0E1" w:rsidR="006A7D6C">
        <w:rPr>
          <w:sz w:val="24"/>
          <w:szCs w:val="24"/>
        </w:rPr>
        <w:t xml:space="preserve"> </w:t>
      </w:r>
      <w:r w:rsidRPr="4EBEF0E1" w:rsidR="006A7D6C">
        <w:rPr>
          <w:sz w:val="24"/>
          <w:szCs w:val="24"/>
        </w:rPr>
        <w:t>report concerns.</w:t>
      </w:r>
    </w:p>
    <w:p w:rsidRPr="006A7D6C" w:rsidR="006A7D6C" w:rsidP="7C77E390" w:rsidRDefault="006A7D6C" w14:paraId="6280B074" w14:textId="62019DF0">
      <w:pPr>
        <w:jc w:val="both"/>
        <w:rPr>
          <w:sz w:val="24"/>
          <w:szCs w:val="24"/>
        </w:rPr>
      </w:pPr>
      <w:r w:rsidRPr="7C77E390" w:rsidR="006A7D6C">
        <w:rPr>
          <w:sz w:val="24"/>
          <w:szCs w:val="24"/>
        </w:rPr>
        <w:t>Concerns can come from a variety of sources;</w:t>
      </w:r>
      <w:r w:rsidRPr="7C77E390" w:rsidR="006A7D6C">
        <w:rPr>
          <w:sz w:val="24"/>
          <w:szCs w:val="24"/>
        </w:rPr>
        <w:t xml:space="preserve"> </w:t>
      </w:r>
    </w:p>
    <w:p w:rsidRPr="006A7D6C" w:rsidR="006A7D6C" w:rsidP="7C77E390" w:rsidRDefault="006A7D6C" w14:paraId="48905D92" w14:textId="5BA0CE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 w:rsidR="15A55257">
        <w:rPr>
          <w:sz w:val="24"/>
          <w:szCs w:val="24"/>
        </w:rPr>
        <w:t>O</w:t>
      </w:r>
      <w:r w:rsidRPr="7C77E390" w:rsidR="006A7D6C">
        <w:rPr>
          <w:sz w:val="24"/>
          <w:szCs w:val="24"/>
        </w:rPr>
        <w:t>bservations of changes in behaviour</w:t>
      </w:r>
    </w:p>
    <w:p w:rsidRPr="006A7D6C" w:rsidR="006A7D6C" w:rsidP="7C77E390" w:rsidRDefault="006A7D6C" w14:paraId="2E8EEF7A" w14:textId="2685DFB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 w:rsidR="06F3126A">
        <w:rPr>
          <w:sz w:val="24"/>
          <w:szCs w:val="24"/>
        </w:rPr>
        <w:t>O</w:t>
      </w:r>
      <w:r w:rsidRPr="7C77E390" w:rsidR="006A7D6C">
        <w:rPr>
          <w:sz w:val="24"/>
          <w:szCs w:val="24"/>
        </w:rPr>
        <w:t>bservations of an incident</w:t>
      </w:r>
    </w:p>
    <w:p w:rsidRPr="006A7D6C" w:rsidR="006A7D6C" w:rsidP="7C77E390" w:rsidRDefault="006A7D6C" w14:paraId="4D753618" w14:textId="4CD3AC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4EBEF0E1" w:rsidR="14301F17">
        <w:rPr>
          <w:sz w:val="24"/>
          <w:szCs w:val="24"/>
        </w:rPr>
        <w:t>R</w:t>
      </w:r>
      <w:r w:rsidRPr="4EBEF0E1" w:rsidR="006A7D6C">
        <w:rPr>
          <w:sz w:val="24"/>
          <w:szCs w:val="24"/>
        </w:rPr>
        <w:t>eports by the</w:t>
      </w:r>
      <w:r w:rsidRPr="4EBEF0E1" w:rsidR="006A7D6C">
        <w:rPr>
          <w:sz w:val="24"/>
          <w:szCs w:val="24"/>
        </w:rPr>
        <w:t xml:space="preserve"> </w:t>
      </w:r>
      <w:r w:rsidRPr="4EBEF0E1" w:rsidR="0F894BAF">
        <w:rPr>
          <w:sz w:val="24"/>
          <w:szCs w:val="24"/>
        </w:rPr>
        <w:t>adults</w:t>
      </w:r>
      <w:r w:rsidRPr="4EBEF0E1" w:rsidR="006A7D6C">
        <w:rPr>
          <w:sz w:val="24"/>
          <w:szCs w:val="24"/>
        </w:rPr>
        <w:t xml:space="preserve"> themselves </w:t>
      </w:r>
    </w:p>
    <w:p w:rsidRPr="006A7D6C" w:rsidR="006A7D6C" w:rsidP="7C77E390" w:rsidRDefault="006A7D6C" w14:paraId="718484F2" w14:textId="6A2BEF3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C9C1416" w:rsidR="1D99E8F6">
        <w:rPr>
          <w:sz w:val="24"/>
          <w:szCs w:val="24"/>
        </w:rPr>
        <w:t>S</w:t>
      </w:r>
      <w:r w:rsidRPr="0C9C1416" w:rsidR="006A7D6C">
        <w:rPr>
          <w:sz w:val="24"/>
          <w:szCs w:val="24"/>
        </w:rPr>
        <w:t>omeone else</w:t>
      </w:r>
      <w:r w:rsidRPr="0C9C1416" w:rsidR="006A7D6C">
        <w:rPr>
          <w:sz w:val="24"/>
          <w:szCs w:val="24"/>
        </w:rPr>
        <w:t xml:space="preserve"> </w:t>
      </w:r>
      <w:r w:rsidRPr="0C9C1416" w:rsidR="006A7D6C">
        <w:rPr>
          <w:sz w:val="24"/>
          <w:szCs w:val="24"/>
        </w:rPr>
        <w:t>about a concern.</w:t>
      </w:r>
    </w:p>
    <w:p w:rsidR="6954D36D" w:rsidP="0C9C1416" w:rsidRDefault="6954D36D" w14:paraId="70A1770D" w14:textId="17C5107D">
      <w:pPr>
        <w:pStyle w:val="ListParagraph"/>
        <w:numPr>
          <w:ilvl w:val="0"/>
          <w:numId w:val="3"/>
        </w:numPr>
        <w:spacing w:after="160" w:line="259" w:lineRule="auto"/>
        <w:rPr>
          <w:noProof w:val="0"/>
          <w:lang w:val="en-US"/>
        </w:rPr>
      </w:pP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cerns may include general concerns about a</w:t>
      </w:r>
      <w:r w:rsidRPr="6F6C74F8" w:rsidR="2DBD3A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F6C74F8" w:rsidR="590D4F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ults'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elfare, concerns about bullying or poor practice, suspicions or allegations of misconduct or abuse, or concerns about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xiety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issues or mental health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 </w:t>
      </w:r>
      <w:r w:rsidRPr="6F6C74F8" w:rsidR="6954D3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y could also be concerns relating to the behaviour of any child or adult involved or spectating at your club.</w:t>
      </w:r>
    </w:p>
    <w:p w:rsidR="4A4A5300" w:rsidP="0C9C1416" w:rsidRDefault="4A4A5300" w14:paraId="0E76BEFD" w14:textId="3017FC90">
      <w:pPr>
        <w:pStyle w:val="Normal"/>
        <w:spacing w:after="16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an adult tells you about a concern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</w:t>
      </w:r>
    </w:p>
    <w:p w:rsidR="4A4A5300" w:rsidP="51194C6C" w:rsidRDefault="4A4A5300" w14:paraId="63A5739F" w14:textId="09CD01D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Listen to them and let them know that you will need to report this concern in order to keep them safe. </w:t>
      </w:r>
    </w:p>
    <w:p w:rsidR="4A4A5300" w:rsidP="51194C6C" w:rsidRDefault="4A4A5300" w14:paraId="50C89E81" w14:textId="7EA87F1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o not promise to keep secrets. </w:t>
      </w:r>
    </w:p>
    <w:p w:rsidR="4A4A5300" w:rsidP="0C9C1416" w:rsidRDefault="4A4A5300" w14:paraId="0CB1FCC7" w14:textId="58E0B78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Reassure the </w:t>
      </w:r>
      <w:r w:rsidRPr="0C9C1416" w:rsidR="79CD136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dult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at they have done the right thing in talking to you. </w:t>
      </w:r>
    </w:p>
    <w:p w:rsidR="4A4A5300" w:rsidP="0C9C1416" w:rsidRDefault="4A4A5300" w14:paraId="6E930DBF" w14:textId="2F99E32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Only ask questions that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ssist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in to reporting the concern to the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WO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r Volleyball England Lead Safeguarding Officer.</w:t>
      </w:r>
    </w:p>
    <w:p w:rsidR="4A4A5300" w:rsidP="0C9C1416" w:rsidRDefault="4A4A5300" w14:paraId="032DAB5B" w14:textId="575D810A">
      <w:pPr>
        <w:pStyle w:val="Normal"/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you have concerns about the welfare of a</w:t>
      </w:r>
      <w:r w:rsidRPr="0C9C1416" w:rsidR="7C1CF5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 adult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you should follow these procedures:</w:t>
      </w:r>
    </w:p>
    <w:p w:rsidR="4A4A5300" w:rsidP="51194C6C" w:rsidRDefault="4A4A5300" w14:paraId="3F898848" w14:textId="37D20DA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Find out as much as you need to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etermine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whether this is a concern (see the below information about how to record a disclosure).</w:t>
      </w:r>
    </w:p>
    <w:p w:rsidR="4A4A5300" w:rsidP="51194C6C" w:rsidRDefault="4A4A5300" w14:paraId="59F57620" w14:textId="56E78DA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f there is an immediate risk, call 999 and keep a record of the person you spoke to.</w:t>
      </w:r>
    </w:p>
    <w:p w:rsidR="4A4A5300" w:rsidP="0C9C1416" w:rsidRDefault="4A4A5300" w14:paraId="5A722E99" w14:textId="01442B6A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noProof w:val="0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form the Club Welfare Officer. The CWO will inform parents</w:t>
      </w:r>
      <w:r w:rsidRPr="0C9C1416" w:rsidR="71D61A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arers</w:t>
      </w:r>
      <w:r w:rsidRPr="0C9C1416" w:rsidR="69A274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r spouse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the concerns unless this would pose a risk to the </w:t>
      </w:r>
      <w:r w:rsidRPr="0C9C1416" w:rsidR="635B248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ult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f the concern is about the CWO then please report to </w:t>
      </w:r>
      <w:hyperlink r:id="R4c3e63e338d5481a">
        <w:r w:rsidRPr="0C9C1416" w:rsidR="033A4C57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GB"/>
          </w:rPr>
          <w:t>Volleyball England</w:t>
        </w:r>
      </w:hyperlink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033A4C57" w:rsidP="0C9C1416" w:rsidRDefault="033A4C57" w14:paraId="59727AE2" w14:textId="51B4803A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Insert details of CWO</w:t>
      </w:r>
    </w:p>
    <w:p w:rsidR="033A4C57" w:rsidP="0C9C1416" w:rsidRDefault="033A4C57" w14:paraId="7247DD7B" w14:textId="1BD9FDC9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</w:pPr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Name</w:t>
      </w:r>
      <w:r>
        <w:br/>
      </w:r>
      <w:r w:rsidRPr="0C9C1416" w:rsidR="442CEA5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E</w:t>
      </w:r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 xml:space="preserve">mail </w:t>
      </w:r>
      <w:r>
        <w:br/>
      </w:r>
      <w:r w:rsidRPr="0C9C1416" w:rsidR="1F218A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C</w:t>
      </w:r>
      <w:r w:rsidRPr="0C9C1416" w:rsidR="033A4C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ontact number</w:t>
      </w:r>
    </w:p>
    <w:p w:rsidR="4A4A5300" w:rsidP="0C9C1416" w:rsidRDefault="4A4A5300" w14:paraId="44680BA0" w14:textId="5FA69622">
      <w:pPr>
        <w:pStyle w:val="Normal"/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ho can help support you:</w:t>
      </w:r>
    </w:p>
    <w:p w:rsidR="4A4A5300" w:rsidP="51194C6C" w:rsidRDefault="4A4A5300" w14:paraId="7634EEF3" w14:textId="04F476F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Volleyball England (</w:t>
      </w:r>
      <w:hyperlink r:id="R37109069ec8a4678">
        <w:r w:rsidRPr="0C9C1416" w:rsidR="4A4A5300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GB"/>
          </w:rPr>
          <w:t>Lead Safeguarding Officer</w:t>
        </w:r>
      </w:hyperlink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)</w:t>
      </w:r>
    </w:p>
    <w:p w:rsidR="6DF8216F" w:rsidP="51194C6C" w:rsidRDefault="6DF8216F" w14:paraId="74F9A6A5" w14:textId="56CC7961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r:id="Rb4054564c9ad459e">
        <w:r w:rsidRPr="0C9C1416" w:rsidR="6DF8216F">
          <w:rPr>
            <w:rStyle w:val="Hyperlink"/>
            <w:b w:val="0"/>
            <w:bCs w:val="0"/>
            <w:i w:val="0"/>
            <w:iCs w:val="0"/>
            <w:caps w:val="0"/>
            <w:smallCaps w:val="0"/>
            <w:noProof w:val="0"/>
            <w:lang w:val="en-GB"/>
          </w:rPr>
          <w:t>Ann Craft Trust</w:t>
        </w:r>
      </w:hyperlink>
    </w:p>
    <w:p w:rsidR="4A4A5300" w:rsidP="51194C6C" w:rsidRDefault="4A4A5300" w14:paraId="00B8ABF4" w14:textId="47389E4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port Welfare Officer </w:t>
      </w:r>
      <w:r w:rsidRPr="0C9C1416" w:rsidR="583F7A4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based at your local Active Partnership)</w:t>
      </w:r>
    </w:p>
    <w:p w:rsidR="4A4A5300" w:rsidP="0C9C1416" w:rsidRDefault="4A4A5300" w14:paraId="33928D9B" w14:textId="58453257">
      <w:pPr>
        <w:pStyle w:val="Normal"/>
        <w:spacing w:after="160" w:line="259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GB"/>
        </w:rPr>
        <w:t>CLUB NAME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believes that all members of the volleyball community have responsibilities to help protect </w:t>
      </w:r>
      <w:r w:rsidRPr="0C9C1416" w:rsidR="15559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dults at risk</w:t>
      </w:r>
      <w:r w:rsidRPr="0C9C1416" w:rsidR="4A4A53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. </w:t>
      </w:r>
    </w:p>
    <w:p w:rsidR="51194C6C" w:rsidP="51194C6C" w:rsidRDefault="51194C6C" w14:paraId="5E7C120E" w14:textId="6D29C94C">
      <w:pPr>
        <w:pStyle w:val="Normal"/>
        <w:ind w:left="0"/>
        <w:jc w:val="both"/>
        <w:rPr>
          <w:sz w:val="24"/>
          <w:szCs w:val="24"/>
        </w:rPr>
      </w:pPr>
    </w:p>
    <w:p w:rsidR="00AC3EB8" w:rsidP="00AC3EB8" w:rsidRDefault="00AC3EB8" w14:paraId="43C06EBA" w14:textId="5E3A4D07">
      <w:pPr>
        <w:pStyle w:val="Normal"/>
        <w:ind w:left="0"/>
        <w:jc w:val="both"/>
        <w:rPr>
          <w:sz w:val="24"/>
          <w:szCs w:val="24"/>
        </w:rPr>
      </w:pPr>
    </w:p>
    <w:p w:rsidR="00AC3EB8" w:rsidP="00AC3EB8" w:rsidRDefault="00AC3EB8" w14:paraId="2425F3B2" w14:textId="7ED8CE0E">
      <w:pPr>
        <w:pStyle w:val="Normal"/>
        <w:ind w:left="0"/>
        <w:jc w:val="both"/>
        <w:rPr>
          <w:sz w:val="24"/>
          <w:szCs w:val="24"/>
        </w:rPr>
      </w:pPr>
    </w:p>
    <w:p w:rsidR="00AC3EB8" w:rsidP="00AC3EB8" w:rsidRDefault="00AC3EB8" w14:paraId="039BF226" w14:textId="7BA18D8F">
      <w:pPr>
        <w:pStyle w:val="Normal"/>
        <w:ind w:left="0"/>
        <w:jc w:val="both"/>
        <w:rPr>
          <w:sz w:val="24"/>
          <w:szCs w:val="24"/>
        </w:rPr>
      </w:pPr>
    </w:p>
    <w:p w:rsidR="006A7D6C" w:rsidP="7C77E390" w:rsidRDefault="006A7D6C" w14:paraId="0577167B" w14:textId="43E6E27D">
      <w:pPr>
        <w:pStyle w:val="Normal"/>
        <w:jc w:val="both"/>
        <w:rPr>
          <w:sz w:val="24"/>
          <w:szCs w:val="24"/>
          <w:u w:val="single"/>
        </w:rPr>
      </w:pPr>
      <w:r w:rsidRPr="0C9C1416" w:rsidR="347A6299">
        <w:rPr>
          <w:sz w:val="24"/>
          <w:szCs w:val="24"/>
          <w:u w:val="single"/>
        </w:rPr>
        <w:t>Useful links</w:t>
      </w:r>
    </w:p>
    <w:p w:rsidR="73DD4E95" w:rsidP="0C9C1416" w:rsidRDefault="73DD4E95" w14:paraId="23E40645" w14:textId="6DA2D2B0">
      <w:pPr>
        <w:spacing w:after="160" w:line="259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hyperlink r:id="R4a791c9cdd594552">
        <w:r w:rsidRPr="0C9C1416" w:rsidR="73DD4E95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GB"/>
          </w:rPr>
          <w:t>Report a Concern to Volleyball England</w:t>
        </w:r>
      </w:hyperlink>
    </w:p>
    <w:p w:rsidR="0C9C1416" w:rsidP="00AC3EB8" w:rsidRDefault="0C9C1416" w14:paraId="09F0FDD9" w14:textId="6D565559">
      <w:pPr>
        <w:spacing w:after="160" w:line="259" w:lineRule="auto"/>
        <w:jc w:val="both"/>
      </w:pPr>
      <w:hyperlink r:id="Rc683ff4508494bcb">
        <w:r w:rsidRPr="00AC3EB8" w:rsidR="73DD4E95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GB"/>
          </w:rPr>
          <w:t>Reporting a concern guidance for CWO from Volleyball England</w:t>
        </w:r>
      </w:hyperlink>
      <w:r w:rsidRPr="00AC3EB8" w:rsidR="73DD4E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0AC3EB8" w:rsidR="73DD4E95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54CFB53" w:rsidP="00AC3EB8" w:rsidRDefault="054CFB53" w14:paraId="4CA2D964" w14:textId="6CF62723">
      <w:pPr>
        <w:pStyle w:val="Normal"/>
        <w:jc w:val="both"/>
      </w:pPr>
      <w:hyperlink r:id="R2b5ababc6a6d40e7">
        <w:r w:rsidRPr="00AC3EB8" w:rsidR="054CFB53">
          <w:rPr>
            <w:rStyle w:val="Hyperlink"/>
          </w:rPr>
          <w:t>Six Principles of Adult Safeguarding</w:t>
        </w:r>
      </w:hyperlink>
      <w:r w:rsidR="054CFB53">
        <w:rPr/>
        <w:t xml:space="preserve"> </w:t>
      </w:r>
    </w:p>
    <w:p w:rsidR="362665FE" w:rsidP="51194C6C" w:rsidRDefault="362665FE" w14:paraId="644A8A2B" w14:textId="6175DF18">
      <w:pPr>
        <w:pStyle w:val="Normal"/>
        <w:jc w:val="both"/>
      </w:pPr>
      <w:hyperlink r:id="R8d002e3e9c694fbb">
        <w:r w:rsidRPr="00AC3EB8" w:rsidR="362665FE">
          <w:rPr>
            <w:rStyle w:val="Hyperlink"/>
          </w:rPr>
          <w:t>Safeguarding Adults Definitions</w:t>
        </w:r>
      </w:hyperlink>
      <w:r w:rsidR="362665FE">
        <w:rPr/>
        <w:t xml:space="preserve"> </w:t>
      </w:r>
    </w:p>
    <w:p w:rsidR="006A7D6C" w:rsidP="006A7D6C" w:rsidRDefault="006A7D6C" w14:paraId="6837DEF6" w14:textId="6E7B263E">
      <w:pPr>
        <w:jc w:val="both"/>
        <w:rPr>
          <w:sz w:val="24"/>
          <w:szCs w:val="24"/>
        </w:rPr>
      </w:pPr>
      <w:hyperlink r:id="R71258cd2938b4c32">
        <w:r w:rsidRPr="7C77E390" w:rsidR="006A7D6C">
          <w:rPr>
            <w:rStyle w:val="Hyperlink"/>
          </w:rPr>
          <w:t>Apply for a DBS Check</w:t>
        </w:r>
      </w:hyperlink>
    </w:p>
    <w:p w:rsidR="006A7D6C" w:rsidP="006A7D6C" w:rsidRDefault="006A7D6C" w14:paraId="6B8C700F" w14:textId="56DF612A">
      <w:pPr>
        <w:jc w:val="both"/>
        <w:rPr>
          <w:sz w:val="24"/>
          <w:szCs w:val="24"/>
        </w:rPr>
      </w:pPr>
      <w:hyperlink r:id="Rae079809bf0148af">
        <w:r w:rsidRPr="0C9C1416" w:rsidR="006A7D6C">
          <w:rPr>
            <w:rStyle w:val="Hyperlink"/>
          </w:rPr>
          <w:t>Training and Certification</w:t>
        </w:r>
        <w:r w:rsidRPr="0C9C1416" w:rsidR="104C4DDC">
          <w:rPr>
            <w:rStyle w:val="Hyperlink"/>
          </w:rPr>
          <w:t xml:space="preserve"> opportunities</w:t>
        </w:r>
      </w:hyperlink>
    </w:p>
    <w:p w:rsidR="006A7D6C" w:rsidP="006A7D6C" w:rsidRDefault="006A7D6C" w14:paraId="4991C0A4" w14:textId="2E2D5F47">
      <w:pPr>
        <w:jc w:val="both"/>
        <w:rPr>
          <w:sz w:val="24"/>
          <w:szCs w:val="24"/>
        </w:rPr>
      </w:pPr>
      <w:hyperlink r:id="R3fea85db886f4c48">
        <w:r w:rsidRPr="0C9C1416" w:rsidR="104C4DDC">
          <w:rPr>
            <w:rStyle w:val="Hyperlink"/>
          </w:rPr>
          <w:t>Safeguarding Adults Policy and Guidance from Volleyball England</w:t>
        </w:r>
      </w:hyperlink>
    </w:p>
    <w:p w:rsidR="006A7D6C" w:rsidP="006A7D6C" w:rsidRDefault="006A7D6C" w14:paraId="31897918" w14:textId="7C28DECC">
      <w:pPr>
        <w:jc w:val="both"/>
        <w:rPr>
          <w:sz w:val="24"/>
          <w:szCs w:val="24"/>
        </w:rPr>
      </w:pPr>
      <w:hyperlink r:id="Re23703c7a19d4a50">
        <w:r w:rsidRPr="0C9C1416" w:rsidR="006A7D6C">
          <w:rPr>
            <w:rStyle w:val="Hyperlink"/>
          </w:rPr>
          <w:t>Committee Roles</w:t>
        </w:r>
        <w:r w:rsidRPr="0C9C1416" w:rsidR="004C3329">
          <w:rPr>
            <w:rStyle w:val="Hyperlink"/>
          </w:rPr>
          <w:t xml:space="preserve"> support</w:t>
        </w:r>
      </w:hyperlink>
    </w:p>
    <w:p w:rsidRPr="003F29CF" w:rsidR="006A7D6C" w:rsidP="0C9C1416" w:rsidRDefault="006A7D6C" w14:paraId="1560D024" w14:textId="3859CB9A">
      <w:pPr>
        <w:pStyle w:val="Normal"/>
        <w:jc w:val="both"/>
      </w:pPr>
    </w:p>
    <w:sectPr w:rsidRPr="003F29CF" w:rsidR="006A7D6C" w:rsidSect="00833A21"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SKmiLodF" int2:invalidationBookmarkName="" int2:hashCode="VRd/LyDcPFdCnc" int2:id="1JAEoVhk">
      <int2:state int2:type="AugLoop_Text_Critique" int2:value="Rejected"/>
    </int2:bookmark>
    <int2:bookmark int2:bookmarkName="_Int_1coEE5oH" int2:invalidationBookmarkName="" int2:hashCode="0GYf/LRGEYcRtn" int2:id="bIo6SUe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d5bf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6757e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11889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c69ce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d39ec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614f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e506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cbd31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3967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53d7b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6b4d6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6030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454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43032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88bbd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43dc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1d212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c98a2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db8d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8B11A4B"/>
    <w:multiLevelType w:val="hybridMultilevel"/>
    <w:tmpl w:val="EEF2772C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5F1E556C"/>
    <w:multiLevelType w:val="hybridMultilevel"/>
    <w:tmpl w:val="D670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310670725">
    <w:abstractNumId w:val="0"/>
  </w:num>
  <w:num w:numId="2" w16cid:durableId="208413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3"/>
    <w:rsid w:val="00094A6E"/>
    <w:rsid w:val="00114326"/>
    <w:rsid w:val="002A5C93"/>
    <w:rsid w:val="003A76C1"/>
    <w:rsid w:val="003F29CF"/>
    <w:rsid w:val="004C3329"/>
    <w:rsid w:val="005A013D"/>
    <w:rsid w:val="00617364"/>
    <w:rsid w:val="006A7D6C"/>
    <w:rsid w:val="00833A21"/>
    <w:rsid w:val="009E5A39"/>
    <w:rsid w:val="00AC3EB8"/>
    <w:rsid w:val="00D5D830"/>
    <w:rsid w:val="00EE2AF5"/>
    <w:rsid w:val="021CA2EC"/>
    <w:rsid w:val="02CDB822"/>
    <w:rsid w:val="02E900AD"/>
    <w:rsid w:val="033A4C57"/>
    <w:rsid w:val="042B4F52"/>
    <w:rsid w:val="044C5A31"/>
    <w:rsid w:val="0469CD19"/>
    <w:rsid w:val="05028642"/>
    <w:rsid w:val="050647C3"/>
    <w:rsid w:val="054CFB53"/>
    <w:rsid w:val="05A07217"/>
    <w:rsid w:val="05E77F40"/>
    <w:rsid w:val="06AA1BED"/>
    <w:rsid w:val="06F3126A"/>
    <w:rsid w:val="080E50C6"/>
    <w:rsid w:val="09584231"/>
    <w:rsid w:val="09ADBA02"/>
    <w:rsid w:val="09C70F74"/>
    <w:rsid w:val="0A9B78F3"/>
    <w:rsid w:val="0C9C1416"/>
    <w:rsid w:val="0CD6A5BA"/>
    <w:rsid w:val="0DAEDD00"/>
    <w:rsid w:val="0F894BAF"/>
    <w:rsid w:val="0FB816FA"/>
    <w:rsid w:val="104C4DDC"/>
    <w:rsid w:val="1173393F"/>
    <w:rsid w:val="138F4645"/>
    <w:rsid w:val="13D7E375"/>
    <w:rsid w:val="13D9BF0D"/>
    <w:rsid w:val="14301F17"/>
    <w:rsid w:val="14945D2C"/>
    <w:rsid w:val="151BD153"/>
    <w:rsid w:val="15559826"/>
    <w:rsid w:val="15A55257"/>
    <w:rsid w:val="15F1EC55"/>
    <w:rsid w:val="17BF7F2B"/>
    <w:rsid w:val="18BE3A2B"/>
    <w:rsid w:val="19153B9F"/>
    <w:rsid w:val="19D3BA9C"/>
    <w:rsid w:val="1B87B699"/>
    <w:rsid w:val="1D99E8F6"/>
    <w:rsid w:val="1E159852"/>
    <w:rsid w:val="1F07F984"/>
    <w:rsid w:val="1F218ADA"/>
    <w:rsid w:val="20F7F6AC"/>
    <w:rsid w:val="21CF2A41"/>
    <w:rsid w:val="26B1A7BE"/>
    <w:rsid w:val="27021F27"/>
    <w:rsid w:val="27D77E8D"/>
    <w:rsid w:val="28CD44D3"/>
    <w:rsid w:val="28CDEE2D"/>
    <w:rsid w:val="293B51F0"/>
    <w:rsid w:val="295ED6BE"/>
    <w:rsid w:val="2DBD3A3F"/>
    <w:rsid w:val="2E1083F2"/>
    <w:rsid w:val="2F4938BD"/>
    <w:rsid w:val="318CCD24"/>
    <w:rsid w:val="327223C6"/>
    <w:rsid w:val="3390683F"/>
    <w:rsid w:val="347A6299"/>
    <w:rsid w:val="3532DBF7"/>
    <w:rsid w:val="35C971FB"/>
    <w:rsid w:val="362665FE"/>
    <w:rsid w:val="368373ED"/>
    <w:rsid w:val="36E6C1AB"/>
    <w:rsid w:val="38A40656"/>
    <w:rsid w:val="39F819C0"/>
    <w:rsid w:val="3A1C4C8A"/>
    <w:rsid w:val="3A490959"/>
    <w:rsid w:val="3BA8AFCA"/>
    <w:rsid w:val="3BD41AD9"/>
    <w:rsid w:val="3C87D34F"/>
    <w:rsid w:val="3E23A3B0"/>
    <w:rsid w:val="3F377E71"/>
    <w:rsid w:val="442CEA5D"/>
    <w:rsid w:val="45EC6EC9"/>
    <w:rsid w:val="47863256"/>
    <w:rsid w:val="48365349"/>
    <w:rsid w:val="484749AE"/>
    <w:rsid w:val="48AA126F"/>
    <w:rsid w:val="499FAB25"/>
    <w:rsid w:val="4A4A5300"/>
    <w:rsid w:val="4EBEF0E1"/>
    <w:rsid w:val="4ECF5891"/>
    <w:rsid w:val="4F091AFC"/>
    <w:rsid w:val="51194C6C"/>
    <w:rsid w:val="51DD358F"/>
    <w:rsid w:val="5248555B"/>
    <w:rsid w:val="524C02D2"/>
    <w:rsid w:val="53E7D333"/>
    <w:rsid w:val="542D3EBD"/>
    <w:rsid w:val="543DF5A6"/>
    <w:rsid w:val="54A7A5F9"/>
    <w:rsid w:val="54B84B45"/>
    <w:rsid w:val="55B05915"/>
    <w:rsid w:val="57325D5D"/>
    <w:rsid w:val="57DADD5A"/>
    <w:rsid w:val="583F7A48"/>
    <w:rsid w:val="58448BD1"/>
    <w:rsid w:val="58BD13A7"/>
    <w:rsid w:val="590D4F9D"/>
    <w:rsid w:val="5B126C54"/>
    <w:rsid w:val="5BF0CDD7"/>
    <w:rsid w:val="5D403FD8"/>
    <w:rsid w:val="5DEC464A"/>
    <w:rsid w:val="5EA2903A"/>
    <w:rsid w:val="5F5678DC"/>
    <w:rsid w:val="5FACEB33"/>
    <w:rsid w:val="606C6E7D"/>
    <w:rsid w:val="61CA270A"/>
    <w:rsid w:val="61E20839"/>
    <w:rsid w:val="635B2489"/>
    <w:rsid w:val="63AA1E7F"/>
    <w:rsid w:val="6519BF44"/>
    <w:rsid w:val="66B58FA5"/>
    <w:rsid w:val="67FED5E2"/>
    <w:rsid w:val="682899E5"/>
    <w:rsid w:val="68FA5322"/>
    <w:rsid w:val="692BCC0D"/>
    <w:rsid w:val="6954D36D"/>
    <w:rsid w:val="69A274FB"/>
    <w:rsid w:val="69FF3386"/>
    <w:rsid w:val="6C70B2E8"/>
    <w:rsid w:val="6D02D03E"/>
    <w:rsid w:val="6D89F3C8"/>
    <w:rsid w:val="6DF8216F"/>
    <w:rsid w:val="6F6C74F8"/>
    <w:rsid w:val="70DC500A"/>
    <w:rsid w:val="71D61ADC"/>
    <w:rsid w:val="73DD4E95"/>
    <w:rsid w:val="75741A99"/>
    <w:rsid w:val="7889C184"/>
    <w:rsid w:val="78D65113"/>
    <w:rsid w:val="79CD1367"/>
    <w:rsid w:val="79E97453"/>
    <w:rsid w:val="7C1CF512"/>
    <w:rsid w:val="7C2DDAB1"/>
    <w:rsid w:val="7C77E390"/>
    <w:rsid w:val="7C79BF28"/>
    <w:rsid w:val="7D83B479"/>
    <w:rsid w:val="7EA6303A"/>
    <w:rsid w:val="7F96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E39E"/>
  <w15:chartTrackingRefBased/>
  <w15:docId w15:val="{9D0C8B93-588A-47C1-9006-1D511BC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volleyballengland.org/support/safeguarding-and-welfare/apply-for-a-dbs-check" TargetMode="External" Id="R71258cd2938b4c32" /><Relationship Type="http://schemas.openxmlformats.org/officeDocument/2006/relationships/hyperlink" Target="https://www.volleyballengland.org/support/safeguarding-and-welfare/report-a-concern" TargetMode="External" Id="R4c3e63e338d5481a" /><Relationship Type="http://schemas.openxmlformats.org/officeDocument/2006/relationships/hyperlink" Target="https://www.volleyballengland.org/support/contact-us" TargetMode="External" Id="R37109069ec8a4678" /><Relationship Type="http://schemas.openxmlformats.org/officeDocument/2006/relationships/hyperlink" Target="https://www.googleadservices.com/pagead/aclk?sa=L&amp;ai=DChcSEwjei9u6l-CFAxX3lVAGHRQpBVoYABAAGgJkZw&amp;ase=2&amp;gclid=CjwKCAjwoa2xBhACEiwA1sb1BBq9EvaaGNQpztqln-MbHc6e6IglsL467MevOMfL4u0_OLMX1lTEdxoC6r8QAvD_BwE&amp;ohost=www.google.com&amp;cid=CAESV-D2IsKNB3z2A5kby8ulaOlMpB2OkNaM3ARUQn-dQ8G0yUiwrFla30eKm0p6ZXxXNOhJYFojkFciScooxbOqVfRq7rIzBNwMVcLz9CejtO9GZpWpaVAtoQ&amp;sig=AOD64_0WoacnCk4ylG9NNqNBx722ogqs1w&amp;q&amp;nis=4&amp;adurl&amp;ved=2ahUKEwjn29O6l-CFAxXmYEEAHaJHCBoQ0Qx6BAgGEAE" TargetMode="External" Id="Rb4054564c9ad459e" /><Relationship Type="http://schemas.openxmlformats.org/officeDocument/2006/relationships/hyperlink" Target="https://www.volleyballengland.org/support/safeguarding-and-welfare/report-a-concern" TargetMode="External" Id="R4a791c9cdd594552" /><Relationship Type="http://schemas.openxmlformats.org/officeDocument/2006/relationships/hyperlink" Target="https://www.volleyballengland.org/support/safeguarding-and-welfare/training-and-certification" TargetMode="External" Id="Rae079809bf0148af" /><Relationship Type="http://schemas.openxmlformats.org/officeDocument/2006/relationships/hyperlink" Target="https://www.volleyballengland.org/support/safeguarding-and-welfare/safeguarding-adult-policy" TargetMode="External" Id="R3fea85db886f4c48" /><Relationship Type="http://schemas.openxmlformats.org/officeDocument/2006/relationships/hyperlink" Target="https://www.volleyballengland.org/support/safeguarding-and-welfare/safeguarding-roles" TargetMode="External" Id="Re23703c7a19d4a50" /><Relationship Type="http://schemas.microsoft.com/office/2020/10/relationships/intelligence" Target="intelligence2.xml" Id="R86d8443261e64ed9" /><Relationship Type="http://schemas.openxmlformats.org/officeDocument/2006/relationships/hyperlink" Target="https://www.volleyballengland.org/uploads/docs/3370_Volleyball_Adults_Safeguarding_2_3a.pdf" TargetMode="External" Id="Rc683ff4508494bcb" /><Relationship Type="http://schemas.openxmlformats.org/officeDocument/2006/relationships/hyperlink" Target="https://www.volleyballengland.org/uploads/docs/THE%20SIX%20PRINCIPLES%20IN%20RELATION%20TO%20ADULTS%20AT%20RISK.pdf" TargetMode="External" Id="R2b5ababc6a6d40e7" /><Relationship Type="http://schemas.openxmlformats.org/officeDocument/2006/relationships/hyperlink" Target="https://www.volleyballengland.org/uploads/docs/3370_Volleyball_Adults_Safeguarding_5_1a.pdf" TargetMode="External" Id="R8d002e3e9c694f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DC67DB5067E4CA2D7A758A7A65856" ma:contentTypeVersion="18" ma:contentTypeDescription="Create a new document." ma:contentTypeScope="" ma:versionID="4b483fb6dda21858af9eac0f8bd09742">
  <xsd:schema xmlns:xsd="http://www.w3.org/2001/XMLSchema" xmlns:xs="http://www.w3.org/2001/XMLSchema" xmlns:p="http://schemas.microsoft.com/office/2006/metadata/properties" xmlns:ns2="c8a1009e-b530-41b3-92bd-623573fadc44" xmlns:ns3="e4238898-5fb8-481c-878f-ddb38390b863" xmlns:ns4="f7c376af-9f06-494c-8ffe-38b829135c3e" targetNamespace="http://schemas.microsoft.com/office/2006/metadata/properties" ma:root="true" ma:fieldsID="3bdb342c4b9fabf3d871d22d71aeddbb" ns2:_="" ns3:_="" ns4:_="">
    <xsd:import namespace="c8a1009e-b530-41b3-92bd-623573fadc44"/>
    <xsd:import namespace="e4238898-5fb8-481c-878f-ddb38390b863"/>
    <xsd:import namespace="f7c376af-9f06-494c-8ffe-38b829135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009e-b530-41b3-92bd-623573fa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8898-5fb8-481c-878f-ddb38390b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fd3f1-20fb-4ef7-bade-06a2138c2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76af-9f06-494c-8ffe-38b829135c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f1d2a7-e296-4945-b4eb-804c988f6202}" ma:internalName="TaxCatchAll" ma:showField="CatchAllData" ma:web="f7c376af-9f06-494c-8ffe-38b829135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376af-9f06-494c-8ffe-38b829135c3e" xsi:nil="true"/>
    <lcf76f155ced4ddcb4097134ff3c332f xmlns="e4238898-5fb8-481c-878f-ddb38390b8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F982A-3CB2-4D7F-A879-28464376A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220CE-7A59-419C-A3C4-6FC1A1DF0C3A}"/>
</file>

<file path=customXml/itemProps3.xml><?xml version="1.0" encoding="utf-8"?>
<ds:datastoreItem xmlns:ds="http://schemas.openxmlformats.org/officeDocument/2006/customXml" ds:itemID="{03723484-9768-4D8C-8989-57CD3CF54AA9}"/>
</file>

<file path=customXml/itemProps4.xml><?xml version="1.0" encoding="utf-8"?>
<ds:datastoreItem xmlns:ds="http://schemas.openxmlformats.org/officeDocument/2006/customXml" ds:itemID="{21BF7A7B-2438-4F56-A3B5-77C6F6E369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reke</dc:creator>
  <keywords/>
  <dc:description/>
  <lastModifiedBy>Laura Allcoat</lastModifiedBy>
  <revision>11</revision>
  <dcterms:created xsi:type="dcterms:W3CDTF">2024-04-12T06:57:00.0000000Z</dcterms:created>
  <dcterms:modified xsi:type="dcterms:W3CDTF">2024-05-09T08:02:10.8510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DC67DB5067E4CA2D7A758A7A65856</vt:lpwstr>
  </property>
  <property fmtid="{D5CDD505-2E9C-101B-9397-08002B2CF9AE}" pid="3" name="MediaServiceImageTags">
    <vt:lpwstr/>
  </property>
</Properties>
</file>